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FF0115" w:rsidRDefault="00FF0115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FF0115" w:rsidRDefault="00FF0115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FF0115" w:rsidRDefault="00FF0115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FF0115" w:rsidRPr="00AA2D62" w:rsidRDefault="00FF0115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" filled="f" stroked="f" strokeweight=".5pt">
                    <v:textbox inset="0,0,0,0">
                      <w:txbxContent>
                        <w:p w14:paraId="58691183" w14:textId="77777777" w:rsidR="00FF0115" w:rsidRDefault="00FF0115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14:paraId="51D1B9D0" w14:textId="77777777" w:rsidR="00FF0115" w:rsidRDefault="00FF0115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75D237A0" w14:textId="77777777" w:rsidR="00FF0115" w:rsidRDefault="00FF0115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1CACF7E1" w14:textId="77777777" w:rsidR="00FF0115" w:rsidRPr="00AA2D62" w:rsidRDefault="00FF0115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C91FFB" w14:textId="77777777" w:rsidR="00FF0115" w:rsidRDefault="00FF01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fcncCAABd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C91FFB" w14:textId="77777777" w:rsidR="00FF0115" w:rsidRDefault="00FF01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664F06" w14:textId="77777777" w:rsidR="00FF0115" w:rsidRDefault="00FF011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FF0115" w:rsidRDefault="00FF011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FF0115" w:rsidRDefault="00FF0115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1EGH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l8fg0PA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BotRBh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664F06" w14:textId="77777777" w:rsidR="00FF0115" w:rsidRDefault="00FF011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14:paraId="24F27DF6" w14:textId="77777777" w:rsidR="00FF0115" w:rsidRDefault="00FF011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14:paraId="05D7059C" w14:textId="77777777" w:rsidR="00FF0115" w:rsidRDefault="00FF0115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9D7AD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28BB3309" w14:textId="77777777" w:rsidR="009C6301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9C6301">
            <w:rPr>
              <w:noProof/>
            </w:rPr>
            <w:t>Abstract</w:t>
          </w:r>
          <w:r w:rsidR="009C6301">
            <w:rPr>
              <w:noProof/>
            </w:rPr>
            <w:tab/>
          </w:r>
          <w:r w:rsidR="009C6301">
            <w:rPr>
              <w:noProof/>
            </w:rPr>
            <w:fldChar w:fldCharType="begin"/>
          </w:r>
          <w:r w:rsidR="009C6301">
            <w:rPr>
              <w:noProof/>
            </w:rPr>
            <w:instrText xml:space="preserve"> PAGEREF _Toc322193175 \h </w:instrText>
          </w:r>
          <w:r w:rsidR="009C6301">
            <w:rPr>
              <w:noProof/>
            </w:rPr>
          </w:r>
          <w:r w:rsidR="009C6301">
            <w:rPr>
              <w:noProof/>
            </w:rPr>
            <w:fldChar w:fldCharType="separate"/>
          </w:r>
          <w:r w:rsidR="009C6301">
            <w:rPr>
              <w:noProof/>
            </w:rPr>
            <w:t>2</w:t>
          </w:r>
          <w:r w:rsidR="009C6301">
            <w:rPr>
              <w:noProof/>
            </w:rPr>
            <w:fldChar w:fldCharType="end"/>
          </w:r>
        </w:p>
        <w:p w14:paraId="30A19698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1B1325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BA48B0" w14:textId="77777777" w:rsidR="009C6301" w:rsidRDefault="009C63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833E09" w14:textId="77777777" w:rsidR="009C6301" w:rsidRDefault="009C63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Do Cyber Physical Systems Work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EFBEA8" w14:textId="77777777" w:rsidR="009C6301" w:rsidRDefault="009C63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Are Cyber Physical Systems Used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71EF46" w14:textId="77777777" w:rsidR="009C6301" w:rsidRDefault="009C63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yber Physical Systems and the Internet of Th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F52BC4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9CE827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82F403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7FABE" w14:textId="77777777" w:rsidR="009C6301" w:rsidRDefault="009C63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curity Objectives of Cyber Physical 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BB3B58" w14:textId="77777777" w:rsidR="009C6301" w:rsidRDefault="009C63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ulnerabilities of Cyber Physical 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E05D2A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D62BE98" w14:textId="77777777" w:rsidR="009C6301" w:rsidRDefault="009C63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93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1" w:name="_Toc322193175"/>
      <w:r>
        <w:lastRenderedPageBreak/>
        <w:t>Abstract</w:t>
      </w:r>
      <w:bookmarkEnd w:id="1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4739CBC6" w:rsidR="00CF6839" w:rsidRDefault="00CF6839" w:rsidP="00CF6839">
      <w:pPr>
        <w:pStyle w:val="Heading1"/>
      </w:pPr>
      <w:bookmarkStart w:id="2" w:name="_Toc322193176"/>
      <w:r>
        <w:t>Introduction</w:t>
      </w:r>
      <w:bookmarkEnd w:id="2"/>
    </w:p>
    <w:p w14:paraId="0F4B4BF7" w14:textId="77777777" w:rsidR="00CE5C83" w:rsidRDefault="00CE5C83" w:rsidP="00CE5C83"/>
    <w:p w14:paraId="175C8EEB" w14:textId="77777777" w:rsidR="00CE5C83" w:rsidRDefault="00CE5C83" w:rsidP="00CE5C83"/>
    <w:p w14:paraId="56ADFED2" w14:textId="6C15B20D" w:rsidR="00CE5C83" w:rsidRPr="00CE5C83" w:rsidRDefault="00CE5C83" w:rsidP="00CE5C83">
      <w:pPr>
        <w:pStyle w:val="Heading1"/>
      </w:pPr>
      <w:bookmarkStart w:id="3" w:name="_Toc322193177"/>
      <w:r>
        <w:t>Background</w:t>
      </w:r>
      <w:bookmarkEnd w:id="3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4" w:name="_Toc322193178"/>
      <w:r>
        <w:t>What Are Cyber Physical Systems?</w:t>
      </w:r>
      <w:bookmarkEnd w:id="4"/>
    </w:p>
    <w:p w14:paraId="656A1257" w14:textId="77777777" w:rsidR="00913C4F" w:rsidRPr="00913C4F" w:rsidRDefault="00913C4F" w:rsidP="00913C4F"/>
    <w:p w14:paraId="7A561BAF" w14:textId="77777777" w:rsidR="00CE5C83" w:rsidRDefault="00E11488" w:rsidP="00CD6310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ber physical systems, or CPS, are feedback systems that require merging physical components and computational components </w:t>
      </w:r>
      <w:sdt>
        <w:sdtPr>
          <w:rPr>
            <w:rFonts w:ascii="Arial" w:hAnsi="Arial" w:cs="Arial"/>
            <w:sz w:val="24"/>
            <w:szCs w:val="24"/>
          </w:rPr>
          <w:id w:val="56052056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at16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4C66E2" w:rsidRPr="004C66E2">
            <w:rPr>
              <w:rFonts w:ascii="Arial" w:hAnsi="Arial" w:cs="Arial"/>
              <w:noProof/>
              <w:sz w:val="24"/>
              <w:szCs w:val="24"/>
            </w:rPr>
            <w:t>(National Science Foundation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E5C83">
        <w:rPr>
          <w:rFonts w:ascii="Arial" w:hAnsi="Arial" w:cs="Arial"/>
          <w:sz w:val="24"/>
          <w:szCs w:val="24"/>
        </w:rPr>
        <w:t xml:space="preserve"> </w:t>
      </w:r>
    </w:p>
    <w:p w14:paraId="69906FBD" w14:textId="2370F91E" w:rsidR="00725634" w:rsidRPr="004F01B8" w:rsidRDefault="00040DB7" w:rsidP="00CE685D">
      <w:pPr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lastRenderedPageBreak/>
        <w:drawing>
          <wp:inline distT="0" distB="0" distL="0" distR="0" wp14:anchorId="1AFE1B11" wp14:editId="13C02ADB">
            <wp:extent cx="5943600" cy="4838839"/>
            <wp:effectExtent l="57150" t="5715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Ref322185448"/>
      <w:r w:rsidR="00314381" w:rsidRPr="004F01B8">
        <w:rPr>
          <w:rFonts w:ascii="Arial" w:hAnsi="Arial" w:cs="Arial"/>
          <w:sz w:val="22"/>
          <w:szCs w:val="22"/>
        </w:rPr>
        <w:t xml:space="preserve">Figure </w:t>
      </w:r>
      <w:r w:rsidR="00314381" w:rsidRPr="004F01B8">
        <w:rPr>
          <w:rFonts w:ascii="Arial" w:hAnsi="Arial" w:cs="Arial"/>
          <w:sz w:val="22"/>
          <w:szCs w:val="22"/>
        </w:rPr>
        <w:fldChar w:fldCharType="begin"/>
      </w:r>
      <w:r w:rsidR="00314381" w:rsidRPr="004F01B8">
        <w:rPr>
          <w:rFonts w:ascii="Arial" w:hAnsi="Arial" w:cs="Arial"/>
          <w:sz w:val="22"/>
          <w:szCs w:val="22"/>
        </w:rPr>
        <w:instrText xml:space="preserve"> SEQ Figure \* ARABIC </w:instrText>
      </w:r>
      <w:r w:rsidR="00314381" w:rsidRPr="004F01B8">
        <w:rPr>
          <w:rFonts w:ascii="Arial" w:hAnsi="Arial" w:cs="Arial"/>
          <w:sz w:val="22"/>
          <w:szCs w:val="22"/>
        </w:rPr>
        <w:fldChar w:fldCharType="separate"/>
      </w:r>
      <w:r w:rsidR="00314381" w:rsidRPr="004F01B8">
        <w:rPr>
          <w:rFonts w:ascii="Arial" w:hAnsi="Arial" w:cs="Arial"/>
          <w:noProof/>
          <w:sz w:val="22"/>
          <w:szCs w:val="22"/>
        </w:rPr>
        <w:t>1</w:t>
      </w:r>
      <w:r w:rsidR="00314381" w:rsidRPr="004F01B8">
        <w:rPr>
          <w:rFonts w:ascii="Arial" w:hAnsi="Arial" w:cs="Arial"/>
          <w:sz w:val="22"/>
          <w:szCs w:val="22"/>
        </w:rPr>
        <w:fldChar w:fldCharType="end"/>
      </w:r>
      <w:bookmarkEnd w:id="5"/>
      <w:r w:rsidR="00314381" w:rsidRPr="004F01B8">
        <w:rPr>
          <w:rFonts w:ascii="Arial" w:hAnsi="Arial" w:cs="Arial"/>
          <w:sz w:val="22"/>
          <w:szCs w:val="22"/>
        </w:rPr>
        <w:t xml:space="preserve"> - A tree explaining cyber-physical systems </w:t>
      </w:r>
      <w:sdt>
        <w:sdtPr>
          <w:rPr>
            <w:rFonts w:ascii="Arial" w:hAnsi="Arial" w:cs="Arial"/>
            <w:sz w:val="22"/>
            <w:szCs w:val="22"/>
          </w:rPr>
          <w:id w:val="-701634680"/>
          <w:citation/>
        </w:sdtPr>
        <w:sdtContent>
          <w:r w:rsidR="00314381" w:rsidRPr="004F01B8">
            <w:rPr>
              <w:rFonts w:ascii="Arial" w:hAnsi="Arial" w:cs="Arial"/>
              <w:sz w:val="22"/>
              <w:szCs w:val="22"/>
            </w:rPr>
            <w:fldChar w:fldCharType="begin"/>
          </w:r>
          <w:r w:rsidR="00314381" w:rsidRPr="004F01B8">
            <w:rPr>
              <w:rFonts w:ascii="Arial" w:hAnsi="Arial" w:cs="Arial"/>
              <w:sz w:val="22"/>
              <w:szCs w:val="22"/>
            </w:rPr>
            <w:instrText xml:space="preserve"> CITATION Cyb12 \l 1033 </w:instrText>
          </w:r>
          <w:r w:rsidR="00314381" w:rsidRPr="004F01B8">
            <w:rPr>
              <w:rFonts w:ascii="Arial" w:hAnsi="Arial" w:cs="Arial"/>
              <w:sz w:val="22"/>
              <w:szCs w:val="22"/>
            </w:rPr>
            <w:fldChar w:fldCharType="separate"/>
          </w:r>
          <w:r w:rsidR="004C66E2" w:rsidRPr="004F01B8">
            <w:rPr>
              <w:rFonts w:ascii="Arial" w:hAnsi="Arial" w:cs="Arial"/>
              <w:noProof/>
              <w:sz w:val="22"/>
              <w:szCs w:val="22"/>
            </w:rPr>
            <w:t>(Cyber Physical Systems)</w:t>
          </w:r>
          <w:r w:rsidR="00314381" w:rsidRPr="004F01B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7BCA8A46" w14:textId="77777777" w:rsidR="00C622B0" w:rsidRDefault="00C622B0" w:rsidP="00725634">
      <w:pPr>
        <w:ind w:firstLine="708"/>
        <w:rPr>
          <w:rFonts w:ascii="Arial" w:hAnsi="Arial" w:cs="Arial"/>
          <w:sz w:val="24"/>
        </w:rPr>
      </w:pPr>
    </w:p>
    <w:p w14:paraId="74951362" w14:textId="3DE8E20F" w:rsidR="00E11488" w:rsidRDefault="00E11488" w:rsidP="00CD6310">
      <w:pPr>
        <w:spacing w:line="48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yber-physical systems can be explained using a well-designed flowchart, (see </w:t>
      </w:r>
      <w:r w:rsidR="00121378">
        <w:rPr>
          <w:rFonts w:ascii="Arial" w:hAnsi="Arial" w:cs="Arial"/>
          <w:sz w:val="24"/>
        </w:rPr>
        <w:fldChar w:fldCharType="begin"/>
      </w:r>
      <w:r w:rsidR="00121378">
        <w:rPr>
          <w:rFonts w:ascii="Arial" w:hAnsi="Arial" w:cs="Arial"/>
          <w:sz w:val="24"/>
        </w:rPr>
        <w:instrText xml:space="preserve"> REF _Ref322185448 \h </w:instrText>
      </w:r>
      <w:r w:rsidR="00121378">
        <w:rPr>
          <w:rFonts w:ascii="Arial" w:hAnsi="Arial" w:cs="Arial"/>
          <w:sz w:val="24"/>
        </w:rPr>
      </w:r>
      <w:r w:rsidR="00121378">
        <w:rPr>
          <w:rFonts w:ascii="Arial" w:hAnsi="Arial" w:cs="Arial"/>
          <w:sz w:val="24"/>
        </w:rPr>
        <w:fldChar w:fldCharType="separate"/>
      </w:r>
      <w:r w:rsidR="00121378" w:rsidRPr="00314381">
        <w:rPr>
          <w:sz w:val="24"/>
          <w:szCs w:val="24"/>
        </w:rPr>
        <w:t xml:space="preserve">Figure </w:t>
      </w:r>
      <w:r w:rsidR="00121378" w:rsidRPr="00314381">
        <w:rPr>
          <w:noProof/>
          <w:sz w:val="24"/>
          <w:szCs w:val="24"/>
        </w:rPr>
        <w:t>1</w:t>
      </w:r>
      <w:r w:rsidR="00121378">
        <w:rPr>
          <w:rFonts w:ascii="Arial" w:hAnsi="Arial" w:cs="Arial"/>
          <w:sz w:val="24"/>
        </w:rPr>
        <w:fldChar w:fldCharType="end"/>
      </w:r>
      <w:r w:rsidR="00121378">
        <w:rPr>
          <w:rFonts w:ascii="Arial" w:hAnsi="Arial" w:cs="Arial"/>
          <w:sz w:val="24"/>
        </w:rPr>
        <w:t xml:space="preserve"> </w:t>
      </w:r>
      <w:r w:rsidR="00C858CD">
        <w:rPr>
          <w:rFonts w:ascii="Arial" w:hAnsi="Arial" w:cs="Arial"/>
          <w:sz w:val="24"/>
        </w:rPr>
        <w:t>above).</w:t>
      </w:r>
      <w:r w:rsidR="008A0CA8">
        <w:rPr>
          <w:rFonts w:ascii="Arial" w:hAnsi="Arial" w:cs="Arial"/>
          <w:sz w:val="24"/>
        </w:rPr>
        <w:t xml:space="preserve"> These systems usually have distributed using wireless technology.  They must be able to change due to certain conditions and even expected changes to come in how the processes execute. </w:t>
      </w:r>
      <w:r w:rsidR="00725634">
        <w:rPr>
          <w:rFonts w:ascii="Arial" w:hAnsi="Arial" w:cs="Arial"/>
          <w:sz w:val="24"/>
        </w:rPr>
        <w:t>CPS can learn from its environment, changing its behaviors. All of these can be done while it is executing commands in real-time to meet the required time restraints.</w:t>
      </w:r>
    </w:p>
    <w:p w14:paraId="5519EAAF" w14:textId="77777777" w:rsidR="00725634" w:rsidRPr="00E11488" w:rsidRDefault="00725634" w:rsidP="00E11488">
      <w:pPr>
        <w:rPr>
          <w:rFonts w:ascii="Arial" w:hAnsi="Arial" w:cs="Arial"/>
          <w:sz w:val="24"/>
        </w:rPr>
      </w:pPr>
    </w:p>
    <w:p w14:paraId="1C6ABC94" w14:textId="77777777" w:rsidR="00116B56" w:rsidRDefault="00116B56" w:rsidP="00116B56"/>
    <w:p w14:paraId="45D13E66" w14:textId="001A9179" w:rsidR="00116B56" w:rsidRPr="00116B56" w:rsidRDefault="00116B56" w:rsidP="00116B56">
      <w:pPr>
        <w:pStyle w:val="Heading2"/>
      </w:pPr>
      <w:bookmarkStart w:id="6" w:name="_Toc322193179"/>
      <w:r>
        <w:t>How</w:t>
      </w:r>
      <w:r w:rsidR="00390F11">
        <w:t xml:space="preserve"> Do Cyber Physical Systems Work</w:t>
      </w:r>
      <w:r>
        <w:t>?</w:t>
      </w:r>
      <w:bookmarkEnd w:id="6"/>
    </w:p>
    <w:p w14:paraId="3008AC33" w14:textId="77777777" w:rsidR="00782060" w:rsidRDefault="00782060" w:rsidP="00E177FC">
      <w:pPr>
        <w:spacing w:line="480" w:lineRule="auto"/>
        <w:rPr>
          <w:rFonts w:ascii="Arial" w:hAnsi="Arial" w:cs="Arial"/>
          <w:sz w:val="24"/>
          <w:szCs w:val="24"/>
        </w:rPr>
      </w:pPr>
    </w:p>
    <w:p w14:paraId="6AEE98EA" w14:textId="77777777" w:rsidR="006B64D4" w:rsidRDefault="006B64D4" w:rsidP="00E177FC">
      <w:pPr>
        <w:spacing w:line="480" w:lineRule="auto"/>
        <w:rPr>
          <w:rFonts w:ascii="Arial" w:hAnsi="Arial" w:cs="Arial"/>
          <w:sz w:val="24"/>
          <w:szCs w:val="24"/>
        </w:rPr>
      </w:pPr>
    </w:p>
    <w:p w14:paraId="7670BDC6" w14:textId="77777777" w:rsidR="00782060" w:rsidRDefault="00782060" w:rsidP="00782060">
      <w:pPr>
        <w:pStyle w:val="Heading2"/>
      </w:pPr>
      <w:bookmarkStart w:id="7" w:name="_Toc322193180"/>
      <w:r>
        <w:t>How Are Cyber Physical Systems Used?</w:t>
      </w:r>
      <w:bookmarkEnd w:id="7"/>
    </w:p>
    <w:p w14:paraId="5E2D5AD3" w14:textId="77777777" w:rsidR="00782060" w:rsidRPr="00081CA5" w:rsidRDefault="00782060" w:rsidP="00782060"/>
    <w:p w14:paraId="0D024146" w14:textId="77777777" w:rsidR="00782060" w:rsidRDefault="00782060" w:rsidP="00782060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Cyber physical systems can be used in many different fields. Examples of each are listed below.</w:t>
      </w: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546"/>
      </w:tblGrid>
      <w:tr w:rsidR="00782060" w14:paraId="20E3BDB4" w14:textId="77777777" w:rsidTr="00CE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2A8ECE22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mer</w:t>
            </w:r>
          </w:p>
        </w:tc>
        <w:tc>
          <w:tcPr>
            <w:tcW w:w="7668" w:type="dxa"/>
          </w:tcPr>
          <w:p w14:paraId="4386AE91" w14:textId="77777777" w:rsidR="00782060" w:rsidRPr="00C20076" w:rsidRDefault="00782060" w:rsidP="004C66E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C20076">
              <w:rPr>
                <w:rFonts w:ascii="Arial" w:hAnsi="Arial" w:cs="Arial"/>
                <w:b w:val="0"/>
                <w:sz w:val="24"/>
              </w:rPr>
              <w:t>Examples of a consumer using CPS would be video systems, interactive games, and audio systems.</w:t>
            </w:r>
          </w:p>
        </w:tc>
      </w:tr>
      <w:tr w:rsidR="00782060" w14:paraId="57A9BD81" w14:textId="77777777" w:rsidTr="00CE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5BF171BD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lth Care</w:t>
            </w:r>
          </w:p>
        </w:tc>
        <w:tc>
          <w:tcPr>
            <w:tcW w:w="7668" w:type="dxa"/>
          </w:tcPr>
          <w:p w14:paraId="58A54736" w14:textId="77777777" w:rsidR="00782060" w:rsidRDefault="00782060" w:rsidP="004C66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 the health care field, technology provides important information to health care workers, such as the heart rate of a patient. The CPS can be used to help the flow of medical visits and assist </w:t>
            </w:r>
            <w:proofErr w:type="gramStart"/>
            <w:r>
              <w:rPr>
                <w:rFonts w:ascii="Arial" w:hAnsi="Arial" w:cs="Arial"/>
                <w:sz w:val="24"/>
              </w:rPr>
              <w:t>in patient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safely by integrating all the information into one location.</w:t>
            </w:r>
          </w:p>
        </w:tc>
      </w:tr>
      <w:tr w:rsidR="00782060" w14:paraId="2654B4BA" w14:textId="77777777" w:rsidTr="00CE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25D7E45E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ergy</w:t>
            </w:r>
          </w:p>
        </w:tc>
        <w:tc>
          <w:tcPr>
            <w:tcW w:w="7668" w:type="dxa"/>
          </w:tcPr>
          <w:p w14:paraId="6660B034" w14:textId="77777777" w:rsidR="00782060" w:rsidRDefault="00782060" w:rsidP="004C66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art buildings are become more popular from their use of CPS. CPS allows smart buildings to control and monitor functions such as lights and air conditioning from a control system.</w:t>
            </w:r>
          </w:p>
        </w:tc>
      </w:tr>
      <w:tr w:rsidR="00782060" w14:paraId="047101D6" w14:textId="77777777" w:rsidTr="00CE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1AA60463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litary</w:t>
            </w:r>
          </w:p>
        </w:tc>
        <w:tc>
          <w:tcPr>
            <w:tcW w:w="7668" w:type="dxa"/>
          </w:tcPr>
          <w:p w14:paraId="6E030202" w14:textId="77777777" w:rsidR="00782060" w:rsidRDefault="00782060" w:rsidP="004C66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re is a large part of all military systems that are cyber physical systems to aid in the exchanging of information.</w:t>
            </w:r>
          </w:p>
        </w:tc>
      </w:tr>
      <w:tr w:rsidR="00782060" w14:paraId="25F76A81" w14:textId="77777777" w:rsidTr="00CE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7E603300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ation</w:t>
            </w:r>
          </w:p>
        </w:tc>
        <w:tc>
          <w:tcPr>
            <w:tcW w:w="7668" w:type="dxa"/>
          </w:tcPr>
          <w:p w14:paraId="4B91730C" w14:textId="77777777" w:rsidR="00782060" w:rsidRDefault="00782060" w:rsidP="004C66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stems used for </w:t>
            </w:r>
            <w:proofErr w:type="spellStart"/>
            <w:r>
              <w:rPr>
                <w:rFonts w:ascii="Arial" w:hAnsi="Arial" w:cs="Arial"/>
                <w:sz w:val="24"/>
              </w:rPr>
              <w:t>automotives</w:t>
            </w:r>
            <w:proofErr w:type="spellEnd"/>
            <w:r>
              <w:rPr>
                <w:rFonts w:ascii="Arial" w:hAnsi="Arial" w:cs="Arial"/>
                <w:sz w:val="24"/>
              </w:rPr>
              <w:t>, railroads, planes, traffic control, and even elevators and escalators are depended upon cyber physical systems.</w:t>
            </w:r>
          </w:p>
        </w:tc>
      </w:tr>
      <w:tr w:rsidR="00782060" w14:paraId="4F9FEE4C" w14:textId="77777777" w:rsidTr="00CE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1FBD93DB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rastructure</w:t>
            </w:r>
          </w:p>
        </w:tc>
        <w:tc>
          <w:tcPr>
            <w:tcW w:w="7668" w:type="dxa"/>
          </w:tcPr>
          <w:p w14:paraId="46DE0CDA" w14:textId="77777777" w:rsidR="00782060" w:rsidRDefault="00782060" w:rsidP="004C66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frastructure for society, such as power, roads, and water, can be maintained using cyber physical systems. These examples include monitoring of water safety, helping in disaster recovery, and working </w:t>
            </w:r>
            <w:r>
              <w:rPr>
                <w:rFonts w:ascii="Arial" w:hAnsi="Arial" w:cs="Arial"/>
                <w:sz w:val="24"/>
              </w:rPr>
              <w:lastRenderedPageBreak/>
              <w:t>on the water distribution in the city.</w:t>
            </w:r>
          </w:p>
        </w:tc>
      </w:tr>
      <w:tr w:rsidR="00782060" w14:paraId="7A4A1CAA" w14:textId="77777777" w:rsidTr="00CE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4585B10D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ommunication</w:t>
            </w:r>
          </w:p>
        </w:tc>
        <w:tc>
          <w:tcPr>
            <w:tcW w:w="7668" w:type="dxa"/>
          </w:tcPr>
          <w:p w14:paraId="34E61897" w14:textId="77777777" w:rsidR="00782060" w:rsidRDefault="00782060" w:rsidP="004C66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reless communication is an example of a communication system that uses CPS.</w:t>
            </w:r>
          </w:p>
        </w:tc>
      </w:tr>
      <w:tr w:rsidR="00782060" w14:paraId="084D2D78" w14:textId="77777777" w:rsidTr="00CE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083A8E5D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facturing</w:t>
            </w:r>
          </w:p>
        </w:tc>
        <w:tc>
          <w:tcPr>
            <w:tcW w:w="7668" w:type="dxa"/>
          </w:tcPr>
          <w:p w14:paraId="497428C7" w14:textId="77777777" w:rsidR="00782060" w:rsidRDefault="00782060" w:rsidP="004C66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uter-controlled systems and machinery used in production uses cyber physical systems.</w:t>
            </w:r>
          </w:p>
        </w:tc>
      </w:tr>
      <w:tr w:rsidR="00782060" w14:paraId="3AE7EE38" w14:textId="77777777" w:rsidTr="00CE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13D5F989" w14:textId="77777777" w:rsidR="00782060" w:rsidRDefault="00782060" w:rsidP="004C66E2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botics</w:t>
            </w:r>
          </w:p>
        </w:tc>
        <w:tc>
          <w:tcPr>
            <w:tcW w:w="7668" w:type="dxa"/>
          </w:tcPr>
          <w:p w14:paraId="12D2C54E" w14:textId="77777777" w:rsidR="00782060" w:rsidRDefault="00782060" w:rsidP="004C66E2">
            <w:pPr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ouple of areas that CPS assists in the robotics field would be artificial intelligence and robotic motion control.</w:t>
            </w:r>
          </w:p>
        </w:tc>
      </w:tr>
    </w:tbl>
    <w:p w14:paraId="6EAAAC9D" w14:textId="77777777" w:rsidR="00782060" w:rsidRPr="004F01B8" w:rsidRDefault="00782060" w:rsidP="00782060">
      <w:pPr>
        <w:pStyle w:val="Caption"/>
        <w:rPr>
          <w:rFonts w:ascii="Arial" w:hAnsi="Arial" w:cs="Arial"/>
          <w:sz w:val="22"/>
        </w:rPr>
      </w:pPr>
      <w:r w:rsidRPr="004F01B8">
        <w:rPr>
          <w:rFonts w:ascii="Arial" w:hAnsi="Arial" w:cs="Arial"/>
          <w:sz w:val="22"/>
        </w:rPr>
        <w:t xml:space="preserve">Table </w:t>
      </w:r>
      <w:r w:rsidRPr="004F01B8">
        <w:rPr>
          <w:rFonts w:ascii="Arial" w:hAnsi="Arial" w:cs="Arial"/>
          <w:sz w:val="22"/>
        </w:rPr>
        <w:fldChar w:fldCharType="begin"/>
      </w:r>
      <w:r w:rsidRPr="004F01B8">
        <w:rPr>
          <w:rFonts w:ascii="Arial" w:hAnsi="Arial" w:cs="Arial"/>
          <w:sz w:val="22"/>
        </w:rPr>
        <w:instrText xml:space="preserve"> SEQ Table \* ARABIC </w:instrText>
      </w:r>
      <w:r w:rsidRPr="004F01B8">
        <w:rPr>
          <w:rFonts w:ascii="Arial" w:hAnsi="Arial" w:cs="Arial"/>
          <w:sz w:val="22"/>
        </w:rPr>
        <w:fldChar w:fldCharType="separate"/>
      </w:r>
      <w:r w:rsidR="004F01B8" w:rsidRPr="004F01B8">
        <w:rPr>
          <w:rFonts w:ascii="Arial" w:hAnsi="Arial" w:cs="Arial"/>
          <w:noProof/>
          <w:sz w:val="22"/>
        </w:rPr>
        <w:t>1</w:t>
      </w:r>
      <w:r w:rsidRPr="004F01B8">
        <w:rPr>
          <w:rFonts w:ascii="Arial" w:hAnsi="Arial" w:cs="Arial"/>
          <w:sz w:val="22"/>
        </w:rPr>
        <w:fldChar w:fldCharType="end"/>
      </w:r>
      <w:r w:rsidRPr="004F01B8">
        <w:rPr>
          <w:rFonts w:ascii="Arial" w:hAnsi="Arial" w:cs="Arial"/>
          <w:sz w:val="22"/>
        </w:rPr>
        <w:t xml:space="preserve"> - Applications and examples of cyber physical systems</w:t>
      </w:r>
      <w:sdt>
        <w:sdtPr>
          <w:rPr>
            <w:rFonts w:ascii="Arial" w:hAnsi="Arial" w:cs="Arial"/>
            <w:sz w:val="22"/>
          </w:rPr>
          <w:id w:val="-889179048"/>
          <w:citation/>
        </w:sdtPr>
        <w:sdtContent>
          <w:r w:rsidRPr="004F01B8">
            <w:rPr>
              <w:rFonts w:ascii="Arial" w:hAnsi="Arial" w:cs="Arial"/>
              <w:sz w:val="22"/>
            </w:rPr>
            <w:fldChar w:fldCharType="begin"/>
          </w:r>
          <w:r w:rsidRPr="004F01B8">
            <w:rPr>
              <w:rFonts w:ascii="Arial" w:hAnsi="Arial" w:cs="Arial"/>
              <w:sz w:val="22"/>
            </w:rPr>
            <w:instrText xml:space="preserve"> CITATION Cyb12 \l 1033 </w:instrText>
          </w:r>
          <w:r w:rsidRPr="004F01B8">
            <w:rPr>
              <w:rFonts w:ascii="Arial" w:hAnsi="Arial" w:cs="Arial"/>
              <w:sz w:val="22"/>
            </w:rPr>
            <w:fldChar w:fldCharType="separate"/>
          </w:r>
          <w:r w:rsidR="004C66E2" w:rsidRPr="004F01B8">
            <w:rPr>
              <w:rFonts w:ascii="Arial" w:hAnsi="Arial" w:cs="Arial"/>
              <w:noProof/>
              <w:sz w:val="22"/>
            </w:rPr>
            <w:t xml:space="preserve"> (Cyber Physical Systems)</w:t>
          </w:r>
          <w:r w:rsidRPr="004F01B8">
            <w:rPr>
              <w:rFonts w:ascii="Arial" w:hAnsi="Arial" w:cs="Arial"/>
              <w:sz w:val="22"/>
            </w:rPr>
            <w:fldChar w:fldCharType="end"/>
          </w:r>
        </w:sdtContent>
      </w:sdt>
    </w:p>
    <w:p w14:paraId="05974180" w14:textId="6E2EF396" w:rsidR="003E5BEB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B86E45" w14:textId="719E938B" w:rsidR="003E5BEB" w:rsidRDefault="003E5BEB" w:rsidP="003E5BEB">
      <w:pPr>
        <w:pStyle w:val="Heading2"/>
      </w:pPr>
      <w:bookmarkStart w:id="8" w:name="_Toc322193181"/>
      <w:r>
        <w:t>Cyber Physical Systems and the Internet of Things</w:t>
      </w:r>
      <w:bookmarkEnd w:id="8"/>
    </w:p>
    <w:p w14:paraId="3C6B0B55" w14:textId="77777777" w:rsidR="003E5BEB" w:rsidRPr="003E5BEB" w:rsidRDefault="003E5BEB" w:rsidP="003E5BEB">
      <w:pPr>
        <w:rPr>
          <w:rFonts w:ascii="Arial" w:hAnsi="Arial" w:cs="Arial"/>
          <w:sz w:val="24"/>
          <w:szCs w:val="24"/>
        </w:rPr>
      </w:pPr>
    </w:p>
    <w:p w14:paraId="1A43B243" w14:textId="0E664254" w:rsidR="003E5BEB" w:rsidRPr="003E5BEB" w:rsidRDefault="006B64D4" w:rsidP="003E5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yber physical systems are also known as the Internet of Things </w:t>
      </w:r>
      <w:sdt>
        <w:sdtPr>
          <w:rPr>
            <w:rFonts w:ascii="Arial" w:hAnsi="Arial" w:cs="Arial"/>
            <w:sz w:val="24"/>
            <w:szCs w:val="24"/>
          </w:rPr>
          <w:id w:val="-111760449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IS15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B64D4">
            <w:rPr>
              <w:rFonts w:ascii="Arial" w:hAnsi="Arial" w:cs="Arial"/>
              <w:noProof/>
              <w:sz w:val="24"/>
              <w:szCs w:val="24"/>
            </w:rPr>
            <w:t>(NIST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8A4115">
        <w:rPr>
          <w:rFonts w:ascii="Arial" w:hAnsi="Arial" w:cs="Arial"/>
          <w:sz w:val="24"/>
          <w:szCs w:val="24"/>
        </w:rPr>
        <w:t xml:space="preserve"> </w:t>
      </w:r>
    </w:p>
    <w:p w14:paraId="6B8F2944" w14:textId="77777777" w:rsidR="003E5BEB" w:rsidRPr="003E5BEB" w:rsidRDefault="003E5BEB" w:rsidP="003E5BEB"/>
    <w:p w14:paraId="21F6FDAE" w14:textId="08CFCBB3" w:rsidR="00CF6839" w:rsidRDefault="00CF6839" w:rsidP="00CF6839">
      <w:pPr>
        <w:pStyle w:val="Heading1"/>
      </w:pPr>
      <w:bookmarkStart w:id="9" w:name="_Toc322193182"/>
      <w:r>
        <w:t>Purpose</w:t>
      </w:r>
      <w:bookmarkEnd w:id="9"/>
    </w:p>
    <w:p w14:paraId="057589A4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35CA6267" w14:textId="6AB6752E" w:rsidR="00CE5C83" w:rsidRPr="00CE5C83" w:rsidRDefault="00CE5C83" w:rsidP="00CE5C83">
      <w:pPr>
        <w:spacing w:line="480" w:lineRule="auto"/>
        <w:ind w:firstLine="708"/>
        <w:rPr>
          <w:rFonts w:ascii="Arial" w:hAnsi="Arial"/>
          <w:sz w:val="24"/>
          <w:szCs w:val="24"/>
        </w:rPr>
      </w:pPr>
      <w:r w:rsidRPr="00CE5C83">
        <w:rPr>
          <w:rFonts w:ascii="Arial" w:hAnsi="Arial"/>
          <w:sz w:val="24"/>
          <w:szCs w:val="24"/>
        </w:rPr>
        <w:t>The purpose of this report is to examine the various issues that affect security of cyber physical systems.</w:t>
      </w:r>
    </w:p>
    <w:p w14:paraId="092E0C35" w14:textId="77777777" w:rsidR="00CF6839" w:rsidRDefault="00CF6839" w:rsidP="00CF6839">
      <w:pPr>
        <w:pStyle w:val="Heading1"/>
      </w:pPr>
      <w:bookmarkStart w:id="10" w:name="_Toc322193183"/>
      <w:r>
        <w:t>Scope</w:t>
      </w:r>
      <w:bookmarkEnd w:id="10"/>
    </w:p>
    <w:p w14:paraId="2AE12DA6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2E578E82" w14:textId="7371236D" w:rsidR="00CE5C83" w:rsidRPr="00CF18C7" w:rsidRDefault="00CE5C83" w:rsidP="00CE5C83">
      <w:pPr>
        <w:spacing w:line="480" w:lineRule="auto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report will discuss the various security issues and vulnerabilities that occur within cyber physical systems, and give examples of potential solutions to these issues.</w:t>
      </w:r>
    </w:p>
    <w:p w14:paraId="1BA10848" w14:textId="1EAF0C3D" w:rsidR="00CF6839" w:rsidRDefault="00CF6839" w:rsidP="00CF6839">
      <w:pPr>
        <w:pStyle w:val="Heading1"/>
      </w:pPr>
      <w:bookmarkStart w:id="11" w:name="_Toc322193184"/>
      <w:r>
        <w:lastRenderedPageBreak/>
        <w:t>General Discussion</w:t>
      </w:r>
      <w:bookmarkEnd w:id="11"/>
    </w:p>
    <w:p w14:paraId="487CD003" w14:textId="77777777" w:rsidR="00C858CD" w:rsidRDefault="00C858CD" w:rsidP="00C858CD"/>
    <w:p w14:paraId="3EF3924D" w14:textId="77777777" w:rsidR="00F9353B" w:rsidRDefault="004F01B8" w:rsidP="00846A1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EA2B72" w14:textId="77C67F68" w:rsidR="00F9353B" w:rsidRDefault="00F9353B" w:rsidP="00F9353B">
      <w:pPr>
        <w:pStyle w:val="Heading2"/>
      </w:pPr>
      <w:bookmarkStart w:id="12" w:name="_Toc322193185"/>
      <w:r>
        <w:t>Security Objectives of Cyber Physical Systems</w:t>
      </w:r>
      <w:bookmarkEnd w:id="12"/>
    </w:p>
    <w:p w14:paraId="5B917F1E" w14:textId="77777777" w:rsidR="00F9353B" w:rsidRPr="00F9353B" w:rsidRDefault="00F9353B" w:rsidP="00F9353B"/>
    <w:p w14:paraId="73DA0402" w14:textId="5C347E99" w:rsidR="00846A15" w:rsidRDefault="004F01B8" w:rsidP="00F9353B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discussing the security concerns of cyber physical systems, we must first establish the security object</w:t>
      </w:r>
      <w:r w:rsidR="002855E1">
        <w:rPr>
          <w:rFonts w:ascii="Arial" w:hAnsi="Arial" w:cs="Arial"/>
          <w:sz w:val="24"/>
          <w:szCs w:val="24"/>
        </w:rPr>
        <w:t>ive</w:t>
      </w:r>
      <w:r>
        <w:rPr>
          <w:rFonts w:ascii="Arial" w:hAnsi="Arial" w:cs="Arial"/>
          <w:sz w:val="24"/>
          <w:szCs w:val="24"/>
        </w:rPr>
        <w:t>s that must be accomplished</w:t>
      </w:r>
      <w:r w:rsidR="002855E1">
        <w:rPr>
          <w:rFonts w:ascii="Arial" w:hAnsi="Arial" w:cs="Arial"/>
          <w:sz w:val="24"/>
          <w:szCs w:val="24"/>
        </w:rPr>
        <w:t xml:space="preserve"> by these systems</w:t>
      </w:r>
      <w:r>
        <w:rPr>
          <w:rFonts w:ascii="Arial" w:hAnsi="Arial" w:cs="Arial"/>
          <w:sz w:val="24"/>
          <w:szCs w:val="24"/>
        </w:rPr>
        <w:t xml:space="preserve">. </w:t>
      </w:r>
      <w:r w:rsidR="00923548">
        <w:rPr>
          <w:rFonts w:ascii="Arial" w:hAnsi="Arial" w:cs="Arial"/>
          <w:sz w:val="24"/>
          <w:szCs w:val="24"/>
        </w:rPr>
        <w:fldChar w:fldCharType="begin"/>
      </w:r>
      <w:r w:rsidR="00923548">
        <w:rPr>
          <w:rFonts w:ascii="Arial" w:hAnsi="Arial" w:cs="Arial"/>
          <w:sz w:val="24"/>
          <w:szCs w:val="24"/>
        </w:rPr>
        <w:instrText xml:space="preserve"> REF _Ref322191272 \h </w:instrText>
      </w:r>
      <w:r w:rsidR="00923548">
        <w:rPr>
          <w:rFonts w:ascii="Arial" w:hAnsi="Arial" w:cs="Arial"/>
          <w:sz w:val="24"/>
          <w:szCs w:val="24"/>
        </w:rPr>
      </w:r>
      <w:r w:rsidR="00923548">
        <w:rPr>
          <w:rFonts w:ascii="Arial" w:hAnsi="Arial" w:cs="Arial"/>
          <w:sz w:val="24"/>
          <w:szCs w:val="24"/>
        </w:rPr>
        <w:fldChar w:fldCharType="separate"/>
      </w:r>
      <w:r w:rsidR="00923548" w:rsidRPr="004F01B8">
        <w:rPr>
          <w:rFonts w:ascii="Arial" w:hAnsi="Arial" w:cs="Arial"/>
          <w:sz w:val="22"/>
          <w:szCs w:val="22"/>
        </w:rPr>
        <w:t xml:space="preserve">Table </w:t>
      </w:r>
      <w:r w:rsidR="00923548" w:rsidRPr="004F01B8">
        <w:rPr>
          <w:rFonts w:ascii="Arial" w:hAnsi="Arial" w:cs="Arial"/>
          <w:noProof/>
          <w:sz w:val="22"/>
          <w:szCs w:val="22"/>
        </w:rPr>
        <w:t>2</w:t>
      </w:r>
      <w:r w:rsidR="00923548">
        <w:rPr>
          <w:rFonts w:ascii="Arial" w:hAnsi="Arial" w:cs="Arial"/>
          <w:sz w:val="24"/>
          <w:szCs w:val="24"/>
        </w:rPr>
        <w:fldChar w:fldCharType="end"/>
      </w:r>
      <w:r w:rsidR="00923548">
        <w:rPr>
          <w:rFonts w:ascii="Arial" w:hAnsi="Arial" w:cs="Arial"/>
          <w:sz w:val="24"/>
          <w:szCs w:val="24"/>
        </w:rPr>
        <w:t xml:space="preserve"> </w:t>
      </w:r>
      <w:r w:rsidR="00E02F9F">
        <w:rPr>
          <w:rFonts w:ascii="Arial" w:hAnsi="Arial" w:cs="Arial"/>
          <w:sz w:val="24"/>
          <w:szCs w:val="24"/>
        </w:rPr>
        <w:t>(</w:t>
      </w:r>
      <w:r w:rsidR="00923548">
        <w:rPr>
          <w:rFonts w:ascii="Arial" w:hAnsi="Arial" w:cs="Arial"/>
          <w:sz w:val="24"/>
          <w:szCs w:val="24"/>
        </w:rPr>
        <w:t>below</w:t>
      </w:r>
      <w:r w:rsidR="00E02F9F">
        <w:rPr>
          <w:rFonts w:ascii="Arial" w:hAnsi="Arial" w:cs="Arial"/>
          <w:sz w:val="24"/>
          <w:szCs w:val="24"/>
        </w:rPr>
        <w:t>)</w:t>
      </w:r>
      <w:r w:rsidR="00923548">
        <w:rPr>
          <w:rFonts w:ascii="Arial" w:hAnsi="Arial" w:cs="Arial"/>
          <w:sz w:val="24"/>
          <w:szCs w:val="24"/>
        </w:rPr>
        <w:t xml:space="preserve"> enumerates the four main security objectives </w:t>
      </w:r>
      <w:r w:rsidR="003E3BFA">
        <w:rPr>
          <w:rFonts w:ascii="Arial" w:hAnsi="Arial" w:cs="Arial"/>
          <w:sz w:val="24"/>
          <w:szCs w:val="24"/>
        </w:rPr>
        <w:t>of</w:t>
      </w:r>
      <w:r w:rsidR="00923548">
        <w:rPr>
          <w:rFonts w:ascii="Arial" w:hAnsi="Arial" w:cs="Arial"/>
          <w:sz w:val="24"/>
          <w:szCs w:val="24"/>
        </w:rPr>
        <w:t xml:space="preserve"> cyber phy</w:t>
      </w:r>
      <w:r w:rsidR="003E3BFA">
        <w:rPr>
          <w:rFonts w:ascii="Arial" w:hAnsi="Arial" w:cs="Arial"/>
          <w:sz w:val="24"/>
          <w:szCs w:val="24"/>
        </w:rPr>
        <w:t>sical systems</w:t>
      </w:r>
      <w:r w:rsidR="00923548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ListTable2"/>
        <w:tblW w:w="0" w:type="auto"/>
        <w:tblBorders>
          <w:left w:val="single" w:sz="4" w:space="0" w:color="666666" w:themeColor="text1" w:themeTint="99"/>
          <w:right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4F01B8" w14:paraId="24F494B0" w14:textId="77777777" w:rsidTr="004F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77954BE8" w14:textId="23F63EEA" w:rsidR="004F01B8" w:rsidRDefault="004F01B8" w:rsidP="004F01B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398" w:type="dxa"/>
            <w:vAlign w:val="center"/>
          </w:tcPr>
          <w:p w14:paraId="358E08CE" w14:textId="38D8556D" w:rsidR="004F01B8" w:rsidRDefault="004F01B8" w:rsidP="004F01B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4F01B8" w14:paraId="2760668A" w14:textId="77777777" w:rsidTr="004F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5F8F336" w14:textId="5E51F5D6" w:rsidR="004F01B8" w:rsidRDefault="004F01B8" w:rsidP="004F01B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y</w:t>
            </w:r>
          </w:p>
        </w:tc>
        <w:tc>
          <w:tcPr>
            <w:tcW w:w="7398" w:type="dxa"/>
            <w:vAlign w:val="center"/>
          </w:tcPr>
          <w:p w14:paraId="4A973F33" w14:textId="5CBFA396" w:rsidR="004F01B8" w:rsidRDefault="00923548" w:rsidP="004F01B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event an adversary from interfering with the state of the physical system by eavesdropping on the communication channels</w:t>
            </w:r>
            <w:r w:rsidR="00F935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01B8" w14:paraId="732C306D" w14:textId="77777777" w:rsidTr="004F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84A7BE6" w14:textId="0950F846" w:rsidR="004F01B8" w:rsidRDefault="004F01B8" w:rsidP="004F01B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ity</w:t>
            </w:r>
          </w:p>
        </w:tc>
        <w:tc>
          <w:tcPr>
            <w:tcW w:w="7398" w:type="dxa"/>
            <w:vAlign w:val="center"/>
          </w:tcPr>
          <w:p w14:paraId="1C7FF023" w14:textId="2E5601D5" w:rsidR="004F01B8" w:rsidRDefault="00E17B98" w:rsidP="004F01B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923548">
              <w:rPr>
                <w:rFonts w:ascii="Arial" w:hAnsi="Arial" w:cs="Arial"/>
                <w:sz w:val="24"/>
                <w:szCs w:val="24"/>
              </w:rPr>
              <w:t>o achieve physical goals by preventing, detecting, or blocking deception attacks on the information sent and received by the system.</w:t>
            </w:r>
          </w:p>
        </w:tc>
      </w:tr>
      <w:tr w:rsidR="004F01B8" w14:paraId="7DC6B515" w14:textId="77777777" w:rsidTr="004F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14AAAE8" w14:textId="02514DA1" w:rsidR="004F01B8" w:rsidRDefault="004F01B8" w:rsidP="004F01B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7398" w:type="dxa"/>
            <w:vAlign w:val="center"/>
          </w:tcPr>
          <w:p w14:paraId="288B2993" w14:textId="01B694D4" w:rsidR="004F01B8" w:rsidRDefault="00923548" w:rsidP="004F01B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lways provide service by preventing computing, controls, communication corruptions due to hardware failures, system upgrades, power outages, or denial-of-service attacks.</w:t>
            </w:r>
          </w:p>
        </w:tc>
      </w:tr>
      <w:tr w:rsidR="004F01B8" w14:paraId="0F029A67" w14:textId="77777777" w:rsidTr="004F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B1DD350" w14:textId="041BD5CF" w:rsidR="004F01B8" w:rsidRDefault="004F01B8" w:rsidP="004F01B8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ity</w:t>
            </w:r>
          </w:p>
        </w:tc>
        <w:tc>
          <w:tcPr>
            <w:tcW w:w="7398" w:type="dxa"/>
            <w:vAlign w:val="center"/>
          </w:tcPr>
          <w:p w14:paraId="52407CDA" w14:textId="547837FF" w:rsidR="004F01B8" w:rsidRDefault="00923548" w:rsidP="004F01B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alize authentication in all the related processes such as sensing, communications, and actuations.</w:t>
            </w:r>
          </w:p>
        </w:tc>
      </w:tr>
    </w:tbl>
    <w:p w14:paraId="2C75A316" w14:textId="0D682DCE" w:rsidR="004F01B8" w:rsidRPr="004F01B8" w:rsidRDefault="004F01B8" w:rsidP="004F01B8">
      <w:pPr>
        <w:pStyle w:val="Caption"/>
        <w:rPr>
          <w:rFonts w:ascii="Arial" w:hAnsi="Arial" w:cs="Arial"/>
          <w:sz w:val="22"/>
          <w:szCs w:val="22"/>
        </w:rPr>
      </w:pPr>
      <w:bookmarkStart w:id="13" w:name="_Ref322191272"/>
      <w:r w:rsidRPr="004F01B8">
        <w:rPr>
          <w:rFonts w:ascii="Arial" w:hAnsi="Arial" w:cs="Arial"/>
          <w:sz w:val="22"/>
          <w:szCs w:val="22"/>
        </w:rPr>
        <w:t xml:space="preserve">Table </w:t>
      </w:r>
      <w:r w:rsidRPr="004F01B8">
        <w:rPr>
          <w:rFonts w:ascii="Arial" w:hAnsi="Arial" w:cs="Arial"/>
          <w:sz w:val="22"/>
          <w:szCs w:val="22"/>
        </w:rPr>
        <w:fldChar w:fldCharType="begin"/>
      </w:r>
      <w:r w:rsidRPr="004F01B8">
        <w:rPr>
          <w:rFonts w:ascii="Arial" w:hAnsi="Arial" w:cs="Arial"/>
          <w:sz w:val="22"/>
          <w:szCs w:val="22"/>
        </w:rPr>
        <w:instrText xml:space="preserve"> SEQ Table \* ARABIC </w:instrText>
      </w:r>
      <w:r w:rsidRPr="004F01B8">
        <w:rPr>
          <w:rFonts w:ascii="Arial" w:hAnsi="Arial" w:cs="Arial"/>
          <w:sz w:val="22"/>
          <w:szCs w:val="22"/>
        </w:rPr>
        <w:fldChar w:fldCharType="separate"/>
      </w:r>
      <w:r w:rsidRPr="004F01B8">
        <w:rPr>
          <w:rFonts w:ascii="Arial" w:hAnsi="Arial" w:cs="Arial"/>
          <w:noProof/>
          <w:sz w:val="22"/>
          <w:szCs w:val="22"/>
        </w:rPr>
        <w:t>2</w:t>
      </w:r>
      <w:r w:rsidRPr="004F01B8"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 xml:space="preserve"> – Security objectives of cyber physical systems </w:t>
      </w:r>
      <w:sdt>
        <w:sdtPr>
          <w:rPr>
            <w:rFonts w:ascii="Arial" w:hAnsi="Arial" w:cs="Arial"/>
            <w:sz w:val="22"/>
            <w:szCs w:val="22"/>
          </w:rPr>
          <w:id w:val="253568213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CITATION Wan10 \l 1033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Pr="004F01B8">
            <w:rPr>
              <w:rFonts w:ascii="Arial" w:hAnsi="Arial" w:cs="Arial"/>
              <w:noProof/>
              <w:sz w:val="22"/>
              <w:szCs w:val="22"/>
            </w:rPr>
            <w:t>(Wang, Ye and Xu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4F3FA5BB" w14:textId="77777777" w:rsidR="002855E1" w:rsidRDefault="002855E1" w:rsidP="002855E1">
      <w:pPr>
        <w:spacing w:line="480" w:lineRule="auto"/>
        <w:rPr>
          <w:rFonts w:ascii="Arial" w:hAnsi="Arial" w:cs="Arial"/>
          <w:sz w:val="24"/>
          <w:szCs w:val="24"/>
        </w:rPr>
      </w:pPr>
    </w:p>
    <w:p w14:paraId="7AC6C666" w14:textId="36B62520" w:rsidR="00C707D3" w:rsidRDefault="00C707D3" w:rsidP="00C707D3">
      <w:pPr>
        <w:pStyle w:val="Heading2"/>
      </w:pPr>
      <w:bookmarkStart w:id="14" w:name="_Toc322193186"/>
      <w:r>
        <w:t>Vulnerabilities of Cyber Physical Systems</w:t>
      </w:r>
      <w:bookmarkEnd w:id="14"/>
    </w:p>
    <w:p w14:paraId="4452509A" w14:textId="77777777" w:rsidR="001A3617" w:rsidRDefault="001A3617" w:rsidP="002855E1">
      <w:pPr>
        <w:spacing w:line="480" w:lineRule="auto"/>
        <w:rPr>
          <w:rFonts w:ascii="Arial" w:hAnsi="Arial" w:cs="Arial"/>
          <w:sz w:val="24"/>
          <w:szCs w:val="24"/>
        </w:rPr>
      </w:pPr>
    </w:p>
    <w:p w14:paraId="2A26CDC1" w14:textId="24EAEBE1" w:rsidR="00C858CD" w:rsidRPr="00C858CD" w:rsidRDefault="001A3617" w:rsidP="002855E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31532">
        <w:rPr>
          <w:rFonts w:ascii="Arial" w:hAnsi="Arial" w:cs="Arial"/>
          <w:sz w:val="24"/>
          <w:szCs w:val="24"/>
        </w:rPr>
        <w:tab/>
      </w:r>
      <w:r w:rsidR="00C858CD">
        <w:tab/>
      </w:r>
    </w:p>
    <w:p w14:paraId="7C68A68D" w14:textId="739F589B" w:rsidR="00040DB7" w:rsidRDefault="00CF6839" w:rsidP="00C3738E">
      <w:pPr>
        <w:pStyle w:val="Heading1"/>
      </w:pPr>
      <w:bookmarkStart w:id="15" w:name="_Toc322193187"/>
      <w:r>
        <w:t>Conc</w:t>
      </w:r>
      <w:r w:rsidR="00C3738E">
        <w:t>lusion</w:t>
      </w:r>
      <w:bookmarkEnd w:id="15"/>
    </w:p>
    <w:p w14:paraId="43171FDB" w14:textId="77777777" w:rsidR="00C3738E" w:rsidRDefault="00C3738E" w:rsidP="00C3738E"/>
    <w:p w14:paraId="692DDD9D" w14:textId="77777777" w:rsidR="00C3738E" w:rsidRDefault="00C3738E" w:rsidP="00C3738E"/>
    <w:p w14:paraId="1F9BADB3" w14:textId="32636174" w:rsidR="00C3738E" w:rsidRDefault="00C3738E">
      <w:r>
        <w:br w:type="page"/>
      </w:r>
    </w:p>
    <w:bookmarkStart w:id="16" w:name="_Toc322193188" w:displacedByCustomXml="next"/>
    <w:sdt>
      <w:sdtPr>
        <w:id w:val="-15746141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3CC28751" w14:textId="4A09F6D6" w:rsidR="00C3738E" w:rsidRDefault="00C3738E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Content>
            <w:p w14:paraId="43671A4D" w14:textId="77777777" w:rsidR="00C3738E" w:rsidRDefault="00C3738E" w:rsidP="00C3738E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Baheti, Radhakisan and Helen Gill. "Cyber-Physical Systems." </w:t>
              </w:r>
              <w:r>
                <w:rPr>
                  <w:rFonts w:cs="Times New Roman"/>
                  <w:noProof/>
                  <w:u w:val="single"/>
                </w:rPr>
                <w:t>IEEE Control System Society</w:t>
              </w:r>
              <w:r>
                <w:rPr>
                  <w:rFonts w:cs="Times New Roman"/>
                  <w:noProof/>
                </w:rPr>
                <w:t>. 13 April 2016 &lt;http://www.ieeecss.org/sites/ieeecss.org/files/documents/IoCT-Part3-02CyberphysicalSystems.pdf&gt;.</w:t>
              </w:r>
            </w:p>
            <w:p w14:paraId="6568CB52" w14:textId="77777777" w:rsidR="00C3738E" w:rsidRDefault="00C3738E" w:rsidP="00C3738E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  <w:u w:val="single"/>
                </w:rPr>
                <w:t>Cyber Physical Systems</w:t>
              </w:r>
              <w:r>
                <w:rPr>
                  <w:rFonts w:cs="Times New Roman"/>
                  <w:noProof/>
                </w:rPr>
                <w:t>. 2012. 12 4 2016 &lt;http://cyberphysicalsystems.org&gt;.</w:t>
              </w:r>
            </w:p>
            <w:p w14:paraId="004CF058" w14:textId="77777777" w:rsidR="00C3738E" w:rsidRDefault="00C3738E" w:rsidP="00C3738E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ational Science Foundation. </w:t>
              </w:r>
              <w:r>
                <w:rPr>
                  <w:rFonts w:cs="Times New Roman"/>
                  <w:noProof/>
                  <w:u w:val="single"/>
                </w:rPr>
                <w:t>Cyber-Physical Systems (CPS)</w:t>
              </w:r>
              <w:r>
                <w:rPr>
                  <w:rFonts w:cs="Times New Roman"/>
                  <w:noProof/>
                </w:rPr>
                <w:t>. 13 April 2016 &lt;https://www.nsf.gov/funding/pgm_summ.jsp?pims_id=503286&gt;.</w:t>
              </w:r>
            </w:p>
            <w:p w14:paraId="22AD147F" w14:textId="77777777" w:rsidR="00C3738E" w:rsidRDefault="00C3738E" w:rsidP="00C3738E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NIST. 8 July 2015. 13 April 2016 &lt;http://www.nist.gov/itl/ssd/cyber-physical-systems.cfm&gt;.</w:t>
              </w:r>
            </w:p>
            <w:p w14:paraId="64F80C46" w14:textId="77777777" w:rsidR="00C3738E" w:rsidRDefault="00C3738E" w:rsidP="00C3738E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Wang, Eric Ke, et al. "Security Issues and Challenges for Cyber Physical System." </w:t>
              </w:r>
              <w:r>
                <w:rPr>
                  <w:rFonts w:cs="Times New Roman"/>
                  <w:noProof/>
                  <w:u w:val="single"/>
                </w:rPr>
                <w:t>2010 IEEE/ACM International Conference on Green Computing and Communications &amp; 2010 IEEE/ACM International Conference on Cyber, Physical, and Social Computing</w:t>
              </w:r>
              <w:r>
                <w:rPr>
                  <w:rFonts w:cs="Times New Roman"/>
                  <w:noProof/>
                </w:rPr>
                <w:t>. IEEE Computer Society, 2010.</w:t>
              </w:r>
            </w:p>
            <w:p w14:paraId="0DCE0665" w14:textId="1AFBD43D" w:rsidR="00C3738E" w:rsidRDefault="00C3738E" w:rsidP="00C373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9E662D" w14:textId="77777777" w:rsidR="00C3738E" w:rsidRPr="00C3738E" w:rsidRDefault="00C3738E" w:rsidP="00C3738E"/>
    <w:sectPr w:rsidR="00C3738E" w:rsidRPr="00C3738E" w:rsidSect="00AA2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F8DE" w14:textId="77777777" w:rsidR="00FF0115" w:rsidRDefault="00FF0115" w:rsidP="00CF6839">
      <w:pPr>
        <w:spacing w:after="0" w:line="240" w:lineRule="auto"/>
      </w:pPr>
      <w:r>
        <w:separator/>
      </w:r>
    </w:p>
  </w:endnote>
  <w:endnote w:type="continuationSeparator" w:id="0">
    <w:p w14:paraId="58CEB20B" w14:textId="77777777" w:rsidR="00FF0115" w:rsidRDefault="00FF0115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1E03" w14:textId="77777777" w:rsidR="00923548" w:rsidRDefault="009235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30FF" w14:textId="77777777" w:rsidR="00923548" w:rsidRDefault="009235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EF32" w14:textId="77777777" w:rsidR="00923548" w:rsidRDefault="009235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A1D0" w14:textId="77777777" w:rsidR="00FF0115" w:rsidRDefault="00FF0115" w:rsidP="00CF6839">
      <w:pPr>
        <w:spacing w:after="0" w:line="240" w:lineRule="auto"/>
      </w:pPr>
      <w:r>
        <w:separator/>
      </w:r>
    </w:p>
  </w:footnote>
  <w:footnote w:type="continuationSeparator" w:id="0">
    <w:p w14:paraId="028D7F3B" w14:textId="77777777" w:rsidR="00FF0115" w:rsidRDefault="00FF0115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1956" w14:textId="77777777" w:rsidR="00923548" w:rsidRDefault="009235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C70C023" w:rsidR="00923548" w:rsidRDefault="0092354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63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87A305" w14:textId="77777777" w:rsidR="00923548" w:rsidRDefault="0092354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D938" w14:textId="77777777" w:rsidR="00923548" w:rsidRDefault="009235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31532"/>
    <w:rsid w:val="00040DB7"/>
    <w:rsid w:val="00101886"/>
    <w:rsid w:val="00116B56"/>
    <w:rsid w:val="00121378"/>
    <w:rsid w:val="00157B78"/>
    <w:rsid w:val="00177F29"/>
    <w:rsid w:val="001A312E"/>
    <w:rsid w:val="001A3617"/>
    <w:rsid w:val="00227D72"/>
    <w:rsid w:val="002855E1"/>
    <w:rsid w:val="00293AE1"/>
    <w:rsid w:val="002B28B3"/>
    <w:rsid w:val="002D5ADE"/>
    <w:rsid w:val="00314381"/>
    <w:rsid w:val="00321346"/>
    <w:rsid w:val="00390F11"/>
    <w:rsid w:val="003E3BFA"/>
    <w:rsid w:val="003E5BEB"/>
    <w:rsid w:val="004C66E2"/>
    <w:rsid w:val="004D61F8"/>
    <w:rsid w:val="004F01B8"/>
    <w:rsid w:val="00507101"/>
    <w:rsid w:val="00513F44"/>
    <w:rsid w:val="005914E4"/>
    <w:rsid w:val="006B562B"/>
    <w:rsid w:val="006B64D4"/>
    <w:rsid w:val="00725634"/>
    <w:rsid w:val="00757CF9"/>
    <w:rsid w:val="00782060"/>
    <w:rsid w:val="00846A15"/>
    <w:rsid w:val="008A0CA8"/>
    <w:rsid w:val="008A4115"/>
    <w:rsid w:val="008B3E2C"/>
    <w:rsid w:val="00913C4F"/>
    <w:rsid w:val="00923548"/>
    <w:rsid w:val="009849BB"/>
    <w:rsid w:val="009A5B2D"/>
    <w:rsid w:val="009C6301"/>
    <w:rsid w:val="00A2640E"/>
    <w:rsid w:val="00A31E06"/>
    <w:rsid w:val="00AA2D62"/>
    <w:rsid w:val="00B867AE"/>
    <w:rsid w:val="00C3738E"/>
    <w:rsid w:val="00C622B0"/>
    <w:rsid w:val="00C707D3"/>
    <w:rsid w:val="00C858CD"/>
    <w:rsid w:val="00CD6310"/>
    <w:rsid w:val="00CE5C83"/>
    <w:rsid w:val="00CE685D"/>
    <w:rsid w:val="00CE7CC1"/>
    <w:rsid w:val="00CF18C7"/>
    <w:rsid w:val="00CF6839"/>
    <w:rsid w:val="00E02F9F"/>
    <w:rsid w:val="00E11488"/>
    <w:rsid w:val="00E177FC"/>
    <w:rsid w:val="00E17B98"/>
    <w:rsid w:val="00E276A5"/>
    <w:rsid w:val="00E64FDA"/>
    <w:rsid w:val="00E777BF"/>
    <w:rsid w:val="00EB3269"/>
    <w:rsid w:val="00EC2FB0"/>
    <w:rsid w:val="00EC569D"/>
    <w:rsid w:val="00F9353B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  <w:style w:type="table" w:customStyle="1" w:styleId="ListTable2">
    <w:name w:val="List Table 2"/>
    <w:basedOn w:val="TableNormal"/>
    <w:uiPriority w:val="47"/>
    <w:rsid w:val="00782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F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F01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  <w:style w:type="table" w:customStyle="1" w:styleId="ListTable2">
    <w:name w:val="List Table 2"/>
    <w:basedOn w:val="TableNormal"/>
    <w:uiPriority w:val="47"/>
    <w:rsid w:val="00782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F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F01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2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1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3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5</b:RefOrder>
  </b:Source>
  <b:Source>
    <b:Tag>Wan10</b:Tag>
    <b:SourceType>ConferenceProceedings</b:SourceType>
    <b:Guid>{2CC0DDE5-6784-444F-A42B-93F1B37774A4}</b:Guid>
    <b:Title>Security Issues and Challenges for Cyber Physical System</b:Title>
    <b:Year>2010</b:Year>
    <b:ConferenceName>2010 IEEE/ACM International Conference on Green Computing and Communications &amp; 2010 IEEE/ACM International Conference on Cyber, Physical, and Social Computing</b:ConferenceName>
    <b:Publisher>IEEE Computer Society</b:Publisher>
    <b:Author>
      <b:Author>
        <b:NameList>
          <b:Person>
            <b:Last>Wang</b:Last>
            <b:Middle>Ke</b:Middle>
            <b:First>Eric</b:First>
          </b:Person>
          <b:Person>
            <b:Last>Ye</b:Last>
            <b:First>Yunming</b:First>
          </b:Person>
          <b:Person>
            <b:Last>Xu</b:Last>
            <b:First>Xiaofei</b:First>
          </b:Person>
          <b:Person>
            <b:Last>Yiu</b:Last>
            <b:First>S.M.</b:First>
          </b:Person>
          <b:Person>
            <b:Last>Hui</b:Last>
            <b:First>L.C.K.</b:First>
          </b:Person>
          <b:Person>
            <b:Last>Chow</b:Last>
            <b:First>K.P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A4A54-35D4-1C43-9A58-1A9658A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141</TotalTime>
  <Pages>9</Pages>
  <Words>876</Words>
  <Characters>499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54</cp:revision>
  <dcterms:created xsi:type="dcterms:W3CDTF">2016-04-10T19:23:00Z</dcterms:created>
  <dcterms:modified xsi:type="dcterms:W3CDTF">2016-04-13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